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2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3/11/16 09:27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3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9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9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.07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44.07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9886266" w14:textId="35636B15" w:rsidR="00027D08" w:rsidRDefault="00027D08" w:rsidP="00027D08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Merchant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3B95460B" w14:textId="68ACDAF3" w:rsidR="00182377" w:rsidRDefault="00027D08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 xml:space="preserve">OrderID: 56e3693e1b945849bbbf65ae</w:t>
      </w:r>
    </w:p>
    <w:p w14:paraId="076EDC89" w14:textId="77777777" w:rsidR="00AD071F" w:rsidRDefault="00AD071F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</w:p>
    <w:p w14:paraId="4A589D01" w14:textId="6EC804DE" w:rsidR="00182377" w:rsidRDefault="00182377" w:rsidP="00CC1F6E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drawing>
          <wp:inline distT="0" distB="0" distL="0" distR="0">
            <wp:extent cx="1666875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B72" w14:textId="3783CA0A" w:rsidR="00027D08" w:rsidRPr="00027D08" w:rsidRDefault="00ED6810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